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2CC64C94" w14:textId="77777777">
        <w:trPr>
          <w:cantSplit/>
          <w:trHeight w:val="416"/>
        </w:trPr>
        <w:tc>
          <w:tcPr>
            <w:tcW w:w="4503" w:type="dxa"/>
          </w:tcPr>
          <w:p w14:paraId="421090F7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109620A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A70A1F4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1</w:t>
            </w:r>
          </w:p>
          <w:p w14:paraId="7E01F94F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AC9C99C" w14:textId="77777777">
        <w:trPr>
          <w:trHeight w:val="709"/>
        </w:trPr>
        <w:tc>
          <w:tcPr>
            <w:tcW w:w="4503" w:type="dxa"/>
          </w:tcPr>
          <w:p w14:paraId="4E748D6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68626942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226D00F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4DADC4A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A483805" w14:textId="7B6C5DD3" w:rsidR="00BF76B9" w:rsidRPr="00D013D3" w:rsidRDefault="00880978">
            <w:pPr>
              <w:pStyle w:val="Header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</w:t>
            </w:r>
            <w:r w:rsidR="00696F49">
              <w:rPr>
                <w:rFonts w:ascii="Exo 2" w:hAnsi="Exo 2"/>
              </w:rPr>
              <w:t>Wesley Paternezi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          </w:t>
            </w:r>
          </w:p>
          <w:p w14:paraId="7F99E331" w14:textId="77777777" w:rsidR="00880978" w:rsidRPr="00D013D3" w:rsidRDefault="00BF4557" w:rsidP="003C20B9">
            <w:pPr>
              <w:pStyle w:val="Header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  <w:tr w:rsidR="00696F49" w:rsidRPr="00D013D3" w14:paraId="0C6CD5B7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4C5341C" w14:textId="1C604C83" w:rsidR="00696F49" w:rsidRPr="00D013D3" w:rsidRDefault="00696F49">
            <w:pPr>
              <w:pStyle w:val="Header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RA: 01211132</w:t>
            </w:r>
          </w:p>
        </w:tc>
      </w:tr>
    </w:tbl>
    <w:p w14:paraId="1E5E7CF6" w14:textId="77777777" w:rsidR="000B0139" w:rsidRDefault="000B0139" w:rsidP="000B0139">
      <w:pPr>
        <w:pStyle w:val="Header"/>
        <w:tabs>
          <w:tab w:val="clear" w:pos="4252"/>
          <w:tab w:val="clear" w:pos="8504"/>
        </w:tabs>
        <w:spacing w:line="260" w:lineRule="exact"/>
      </w:pPr>
    </w:p>
    <w:p w14:paraId="29EC9C9F" w14:textId="77777777" w:rsidR="000B0139" w:rsidRPr="000A5FFC" w:rsidRDefault="000B0139" w:rsidP="000B0139">
      <w:pPr>
        <w:pStyle w:val="Header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75413C87" w14:textId="22204AB4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4BDE904A" w14:textId="77777777" w:rsidR="00696F49" w:rsidRPr="00696F49" w:rsidRDefault="00696F49" w:rsidP="00696F49">
      <w:pPr>
        <w:contextualSpacing/>
        <w:rPr>
          <w:rFonts w:ascii="Arial" w:hAnsi="Arial" w:cs="Arial"/>
          <w:noProof/>
          <w:lang w:eastAsia="pt-BR"/>
        </w:rPr>
      </w:pPr>
    </w:p>
    <w:p w14:paraId="62BBECCB" w14:textId="0758514E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58A1D4C" w14:textId="4920B7E1" w:rsidR="00696F49" w:rsidRDefault="00696F49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 CPU é uma sigla para Central Process Unit, ou Unidade Central de Processamento. Ele é o principal item de hardware do computador.</w:t>
      </w:r>
      <w:r w:rsidR="00B50D4F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CPU é responsável por calcular e realizar tarefas determinadas, pelo usuário e é considerado o cérebro do PC.</w:t>
      </w:r>
      <w:r w:rsidR="00B50D4F">
        <w:rPr>
          <w:rFonts w:ascii="Arial" w:hAnsi="Arial" w:cs="Arial"/>
          <w:noProof/>
          <w:lang w:eastAsia="pt-BR"/>
        </w:rPr>
        <w:t xml:space="preserve"> </w:t>
      </w:r>
    </w:p>
    <w:p w14:paraId="285D660A" w14:textId="77777777" w:rsidR="00696F49" w:rsidRPr="00696F49" w:rsidRDefault="00696F49" w:rsidP="00696F49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E781B5C" w14:textId="2C839EDD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0723D28" w14:textId="6AE05EE3" w:rsidR="00696F49" w:rsidRDefault="00696F49" w:rsidP="00696F49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>
        <w:rPr>
          <w:rFonts w:ascii="Arial" w:hAnsi="Arial" w:cs="Arial"/>
          <w:noProof/>
          <w:lang w:eastAsia="pt-BR"/>
        </w:rPr>
        <w:tab/>
        <w:t>Unidade lógica e aritmética, é um circuito digital que realiza operações de adição e booleana</w:t>
      </w:r>
      <w:r w:rsidR="004D353B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AND</w:t>
      </w:r>
      <w:r w:rsidR="00B50D4F">
        <w:rPr>
          <w:rFonts w:ascii="Arial" w:hAnsi="Arial" w:cs="Arial"/>
          <w:noProof/>
          <w:lang w:eastAsia="pt-BR"/>
        </w:rPr>
        <w:t xml:space="preserve">. </w:t>
      </w:r>
    </w:p>
    <w:p w14:paraId="3CA5256D" w14:textId="29766F2E" w:rsidR="004D353B" w:rsidRDefault="004D353B" w:rsidP="00696F49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la é uma peça fundamental da Unidade central de processamento (UCP),um dos mais simples microprocessadores.</w:t>
      </w:r>
    </w:p>
    <w:p w14:paraId="2DC56318" w14:textId="77777777" w:rsidR="00B50D4F" w:rsidRPr="00696F49" w:rsidRDefault="00B50D4F" w:rsidP="00696F49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40BE7CAD" w14:textId="237C27F2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D153FC2" w14:textId="45AF6DA5" w:rsidR="00B50D4F" w:rsidRDefault="00B50D4F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>
        <w:rPr>
          <w:rFonts w:ascii="Arial" w:hAnsi="Arial" w:cs="Arial"/>
          <w:noProof/>
          <w:lang w:eastAsia="pt-BR"/>
        </w:rPr>
        <w:tab/>
        <w:t xml:space="preserve">O registrador de uma CPU ( unidade central de processamento) é a memória dentro da própria CPU que armazena </w:t>
      </w:r>
      <w:r w:rsidR="008E30D6">
        <w:rPr>
          <w:rFonts w:ascii="Arial" w:hAnsi="Arial" w:cs="Arial"/>
          <w:noProof/>
          <w:lang w:eastAsia="pt-BR"/>
        </w:rPr>
        <w:t>em</w:t>
      </w:r>
      <w:r>
        <w:rPr>
          <w:rFonts w:ascii="Arial" w:hAnsi="Arial" w:cs="Arial"/>
          <w:noProof/>
          <w:lang w:eastAsia="pt-BR"/>
        </w:rPr>
        <w:t xml:space="preserve"> bits. Registradores estão no topo da hierarquia de memória, sendo assim, é um tipo de memória mais rápida.</w:t>
      </w:r>
    </w:p>
    <w:p w14:paraId="10C7FB65" w14:textId="77777777" w:rsidR="00B50D4F" w:rsidRPr="00B50D4F" w:rsidRDefault="00B50D4F" w:rsidP="00B50D4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6C1D409" w14:textId="073B1460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0894DFE" w14:textId="65D2D818" w:rsidR="00B50D4F" w:rsidRDefault="00B50D4F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>
        <w:rPr>
          <w:rFonts w:ascii="Arial" w:hAnsi="Arial" w:cs="Arial"/>
          <w:noProof/>
          <w:lang w:eastAsia="pt-BR"/>
        </w:rPr>
        <w:tab/>
      </w:r>
      <w:r w:rsidR="005279DD" w:rsidRPr="00FF7B36">
        <w:rPr>
          <w:rFonts w:ascii="Arial" w:hAnsi="Arial" w:cs="Arial"/>
          <w:noProof/>
          <w:color w:val="FF0000"/>
          <w:lang w:eastAsia="pt-BR"/>
        </w:rPr>
        <w:t>RAM:</w:t>
      </w:r>
      <w:r w:rsidR="005279DD">
        <w:rPr>
          <w:rFonts w:ascii="Arial" w:hAnsi="Arial" w:cs="Arial"/>
          <w:noProof/>
          <w:lang w:eastAsia="pt-BR"/>
        </w:rPr>
        <w:t xml:space="preserve"> memória RAM é um tipo de tecnologia que permite o acesso aos arquivos armazenados no computador.</w:t>
      </w:r>
      <w:r w:rsidR="00975130">
        <w:rPr>
          <w:rFonts w:ascii="Arial" w:hAnsi="Arial" w:cs="Arial"/>
          <w:noProof/>
          <w:lang w:eastAsia="pt-BR"/>
        </w:rPr>
        <w:t xml:space="preserve"> A Memoria Ram não armazena conteudos permanentemente, responsavel pela leitura dos conteudos quando requiridos.</w:t>
      </w:r>
      <w:r w:rsidR="00B63CC9">
        <w:rPr>
          <w:rFonts w:ascii="Arial" w:hAnsi="Arial" w:cs="Arial"/>
          <w:noProof/>
          <w:lang w:eastAsia="pt-BR"/>
        </w:rPr>
        <w:t xml:space="preserve"> RAM ( Random Access Memory)</w:t>
      </w:r>
    </w:p>
    <w:p w14:paraId="2AF58836" w14:textId="7E70838F" w:rsidR="00B63CC9" w:rsidRDefault="00B63CC9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  <w:r w:rsidRPr="00FF7B36">
        <w:rPr>
          <w:rFonts w:ascii="Arial" w:hAnsi="Arial" w:cs="Arial"/>
          <w:noProof/>
          <w:color w:val="FF0000"/>
          <w:lang w:eastAsia="pt-BR"/>
        </w:rPr>
        <w:t>ROM</w:t>
      </w:r>
      <w:r>
        <w:rPr>
          <w:rFonts w:ascii="Arial" w:hAnsi="Arial" w:cs="Arial"/>
          <w:noProof/>
          <w:lang w:eastAsia="pt-BR"/>
        </w:rPr>
        <w:t xml:space="preserve">: ROM, é uma memoria que só pode ser lida e nunca escrita, </w:t>
      </w:r>
    </w:p>
    <w:p w14:paraId="64B8EBD4" w14:textId="3D73FEEF" w:rsidR="00B63CC9" w:rsidRDefault="00B63CC9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iferente da RAM que é tem o caráter randomico, </w:t>
      </w:r>
    </w:p>
    <w:p w14:paraId="2607E593" w14:textId="5678427A" w:rsidR="00B63CC9" w:rsidRDefault="00B63CC9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  <w:r w:rsidRPr="00FF7B36">
        <w:rPr>
          <w:rFonts w:ascii="Arial" w:hAnsi="Arial" w:cs="Arial"/>
          <w:noProof/>
          <w:color w:val="FF0000"/>
          <w:lang w:eastAsia="pt-BR"/>
        </w:rPr>
        <w:t>EPROM</w:t>
      </w:r>
      <w:r>
        <w:rPr>
          <w:rFonts w:ascii="Arial" w:hAnsi="Arial" w:cs="Arial"/>
          <w:noProof/>
          <w:lang w:eastAsia="pt-BR"/>
        </w:rPr>
        <w:t>: É a primeira forma de ROM que pode ser zerada e reescrita. Basicamente, consiste em expor o chip à luz ultra violeta por um espaço de tempo determinado. A exposição zera o chip e a partir dai os dados podem ser reescritos.</w:t>
      </w:r>
    </w:p>
    <w:p w14:paraId="5E9B31F6" w14:textId="46565D46" w:rsidR="00B63CC9" w:rsidRDefault="00B63CC9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  <w:r w:rsidRPr="008E30D6">
        <w:rPr>
          <w:rFonts w:ascii="Arial" w:hAnsi="Arial" w:cs="Arial"/>
          <w:noProof/>
          <w:color w:val="FF0000"/>
          <w:lang w:eastAsia="pt-BR"/>
        </w:rPr>
        <w:t>FLASH</w:t>
      </w:r>
      <w:r w:rsidRPr="008E30D6">
        <w:rPr>
          <w:rFonts w:ascii="Arial" w:hAnsi="Arial" w:cs="Arial"/>
          <w:noProof/>
          <w:lang w:eastAsia="pt-BR"/>
        </w:rPr>
        <w:t xml:space="preserve">. </w:t>
      </w:r>
      <w:r w:rsidRPr="00B63CC9">
        <w:rPr>
          <w:rFonts w:ascii="Arial" w:hAnsi="Arial" w:cs="Arial"/>
          <w:noProof/>
          <w:lang w:eastAsia="pt-BR"/>
        </w:rPr>
        <w:t>Memoria ROM e FLASH s</w:t>
      </w:r>
      <w:r>
        <w:rPr>
          <w:rFonts w:ascii="Arial" w:hAnsi="Arial" w:cs="Arial"/>
          <w:noProof/>
          <w:lang w:eastAsia="pt-BR"/>
        </w:rPr>
        <w:t>ão sinônimos. Quando alguem faz update no firm ware do celular, que como você já sabe é uma EEPROM, pode ser referir ao processo como flashear.</w:t>
      </w:r>
    </w:p>
    <w:p w14:paraId="7A453326" w14:textId="79D486EE" w:rsidR="00B63CC9" w:rsidRDefault="00B63CC9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LASH permite que dados sejam escritos e apagados com facilidade.</w:t>
      </w:r>
    </w:p>
    <w:p w14:paraId="694955BD" w14:textId="5C32401E" w:rsidR="00B63CC9" w:rsidRPr="00B63CC9" w:rsidRDefault="00FF7B36" w:rsidP="00B50D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  <w:r w:rsidRPr="00FF7B36">
        <w:rPr>
          <w:rFonts w:ascii="Arial" w:hAnsi="Arial" w:cs="Arial"/>
          <w:noProof/>
          <w:color w:val="FF0000"/>
          <w:lang w:eastAsia="pt-BR"/>
        </w:rPr>
        <w:t xml:space="preserve">MEMÓRIA DE MASSA: </w:t>
      </w:r>
      <w:r>
        <w:rPr>
          <w:rFonts w:ascii="Arial" w:hAnsi="Arial" w:cs="Arial"/>
          <w:noProof/>
          <w:lang w:eastAsia="pt-BR"/>
        </w:rPr>
        <w:t>Conhecida tambem como memória auxiliar, tem como função armazenar grandes quantidades de informação. Os dados não são perdidos quando desligamos o equipamento. O contrário da RAM.</w:t>
      </w:r>
    </w:p>
    <w:p w14:paraId="3C2171AB" w14:textId="77777777" w:rsidR="005279DD" w:rsidRPr="00B63CC9" w:rsidRDefault="005279DD" w:rsidP="00B50D4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4F03948" w14:textId="0ED2B8BC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4505C51C" w14:textId="3A6A1832" w:rsidR="00FF7B36" w:rsidRDefault="00FF7B36" w:rsidP="00FF7B36">
      <w:pPr>
        <w:ind w:left="360"/>
        <w:contextualSpacing/>
        <w:rPr>
          <w:rFonts w:ascii="Arial" w:hAnsi="Arial" w:cs="Arial"/>
          <w:noProof/>
          <w:lang w:eastAsia="pt-BR"/>
        </w:rPr>
      </w:pPr>
      <w:r w:rsidRPr="00714BB6">
        <w:rPr>
          <w:rFonts w:ascii="Arial" w:hAnsi="Arial" w:cs="Arial"/>
          <w:noProof/>
          <w:lang w:eastAsia="pt-BR"/>
        </w:rPr>
        <w:t>R</w:t>
      </w:r>
      <w:r w:rsidR="00714BB6" w:rsidRPr="00714BB6">
        <w:rPr>
          <w:rFonts w:ascii="Arial" w:hAnsi="Arial" w:cs="Arial"/>
          <w:noProof/>
          <w:lang w:eastAsia="pt-BR"/>
        </w:rPr>
        <w:t xml:space="preserve">: </w:t>
      </w:r>
      <w:r w:rsidR="00714BB6" w:rsidRPr="00714BB6">
        <w:rPr>
          <w:rFonts w:ascii="Arial" w:hAnsi="Arial" w:cs="Arial"/>
          <w:noProof/>
          <w:lang w:eastAsia="pt-BR"/>
        </w:rPr>
        <w:tab/>
        <w:t>“Direct Memory Access”, Acesso direto à</w:t>
      </w:r>
      <w:r w:rsidR="00714BB6">
        <w:rPr>
          <w:rFonts w:ascii="Arial" w:hAnsi="Arial" w:cs="Arial"/>
          <w:noProof/>
          <w:lang w:eastAsia="pt-BR"/>
        </w:rPr>
        <w:t xml:space="preserve"> memória. Como o nome já diz, o DMA permite que certos dispositivos de hardware num computador acessem a memória do sistema para leitura e escrita independentemente da CPU</w:t>
      </w:r>
    </w:p>
    <w:p w14:paraId="132F0631" w14:textId="77777777" w:rsidR="00714BB6" w:rsidRPr="00714BB6" w:rsidRDefault="00714BB6" w:rsidP="00FF7B3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7ED25B17" w14:textId="0E0D38FB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C4FAAFC" w14:textId="6E16AF6D" w:rsidR="00714BB6" w:rsidRPr="00714BB6" w:rsidRDefault="00714BB6" w:rsidP="00714BB6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 Conjunto de componentes eletrônicos de baixa capacidade em um circuito integrado.</w:t>
      </w:r>
    </w:p>
    <w:p w14:paraId="66FD7CAF" w14:textId="1118E79D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37A315B" w14:textId="1A56B11F" w:rsidR="00C3074F" w:rsidRDefault="00C3074F" w:rsidP="00C307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 Address bus é uma Arquitetura computacional usada para transferir dados entre um dispositivo e com a memoria fisica. É usado para armazenar numeros em forma binaria e disponibilizar o data bus acesso ao Armazenamento de Memória.</w:t>
      </w:r>
    </w:p>
    <w:p w14:paraId="0AD5BB9F" w14:textId="77777777" w:rsidR="002F0A00" w:rsidRPr="00C3074F" w:rsidRDefault="002F0A00" w:rsidP="00C3074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10535AD8" w14:textId="18F6C22B" w:rsidR="00C3074F" w:rsidRDefault="006C478C" w:rsidP="00C3074F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4D83B101" w14:textId="124C9A9A" w:rsidR="00C3074F" w:rsidRDefault="00C3074F" w:rsidP="00C3074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ab/>
        <w:t xml:space="preserve">I5 e I7, são processadores para Computadores e Notebooks feito pela </w:t>
      </w:r>
      <w:r w:rsidR="002F0A00">
        <w:rPr>
          <w:rFonts w:ascii="Arial" w:hAnsi="Arial" w:cs="Arial"/>
          <w:noProof/>
          <w:lang w:eastAsia="pt-BR"/>
        </w:rPr>
        <w:t>Empresa “Intel”.</w:t>
      </w:r>
    </w:p>
    <w:p w14:paraId="1FD3CF01" w14:textId="77777777" w:rsidR="002F0A00" w:rsidRDefault="002F0A00" w:rsidP="00C3074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1C383DA" w14:textId="38BF9C64" w:rsidR="002F0A00" w:rsidRDefault="002F0A00" w:rsidP="002F0A00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5: Processadores de Média performaces rodando 64-bit x86 processos, foi introduzido pela Intel em 2009 sendo uma versão Inferior do I7. Mesmo sendo inferiores algumas novas gerações são melhores do que outras antigas gerações do I7.</w:t>
      </w:r>
    </w:p>
    <w:p w14:paraId="4C536BB2" w14:textId="4875041C" w:rsidR="002F0A00" w:rsidRDefault="002F0A00" w:rsidP="002F0A00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I7: Processadores de Alta performaces rodando 64bits x86-64 processos, introduzido pela Intel em 2008 i7 processadores são uma versão de alta performace, </w:t>
      </w:r>
      <w:r w:rsidR="00466F54">
        <w:rPr>
          <w:rFonts w:ascii="Arial" w:hAnsi="Arial" w:cs="Arial"/>
          <w:noProof/>
          <w:lang w:eastAsia="pt-BR"/>
        </w:rPr>
        <w:t>posicionados acima dos i5 e i3.</w:t>
      </w:r>
    </w:p>
    <w:p w14:paraId="4C2B74FF" w14:textId="77777777" w:rsidR="00466F54" w:rsidRDefault="00466F54" w:rsidP="002F0A00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443FF58" w14:textId="77777777" w:rsidR="002F0A00" w:rsidRPr="00C3074F" w:rsidRDefault="002F0A00" w:rsidP="00C3074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05BB600" w14:textId="3A3437C6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04C784E" w14:textId="68A04861" w:rsidR="00466F54" w:rsidRDefault="00466F54" w:rsidP="00466F54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Termo “Core” chamados de núcleos, ou uma unidade de processamento. Ele é capaz de lidar com multiplas tarefas deixando o Computado/Notebook mais rapido durante a execução de ações. LOGO ENTENDE-SE QUE :</w:t>
      </w:r>
    </w:p>
    <w:p w14:paraId="68059D35" w14:textId="0414CFA1" w:rsidR="00466F54" w:rsidRDefault="00466F54" w:rsidP="00466F54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UAL : Representa Dois núcleos</w:t>
      </w:r>
    </w:p>
    <w:p w14:paraId="3CCF0269" w14:textId="4E1647B6" w:rsidR="007251CD" w:rsidRPr="00FB2B21" w:rsidRDefault="00466F54" w:rsidP="00FB2B21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QUAD: Representa Quatro Núcleos, sendo quatro núcleos resultando em uma potência maior.</w:t>
      </w:r>
    </w:p>
    <w:sectPr w:rsidR="007251CD" w:rsidRPr="00FB2B21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27F6" w14:textId="77777777" w:rsidR="001C7068" w:rsidRDefault="001C7068">
      <w:pPr>
        <w:spacing w:line="240" w:lineRule="auto"/>
      </w:pPr>
      <w:r>
        <w:separator/>
      </w:r>
    </w:p>
  </w:endnote>
  <w:endnote w:type="continuationSeparator" w:id="0">
    <w:p w14:paraId="16D04692" w14:textId="77777777" w:rsidR="001C7068" w:rsidRDefault="001C7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659A" w14:textId="77777777" w:rsidR="001C7068" w:rsidRDefault="001C7068">
      <w:pPr>
        <w:spacing w:line="240" w:lineRule="auto"/>
      </w:pPr>
      <w:r>
        <w:separator/>
      </w:r>
    </w:p>
  </w:footnote>
  <w:footnote w:type="continuationSeparator" w:id="0">
    <w:p w14:paraId="0A354D45" w14:textId="77777777" w:rsidR="001C7068" w:rsidRDefault="001C7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61D6" w14:textId="77777777" w:rsidR="00DA32C6" w:rsidRDefault="00DA32C6" w:rsidP="00D013D3">
    <w:pPr>
      <w:pStyle w:val="Header"/>
      <w:jc w:val="center"/>
    </w:pPr>
    <w:r w:rsidRPr="00D013D3">
      <w:rPr>
        <w:noProof/>
        <w:lang w:eastAsia="pt-BR"/>
      </w:rPr>
      <w:drawing>
        <wp:inline distT="0" distB="0" distL="0" distR="0" wp14:anchorId="77DB23D2" wp14:editId="2CFA2D18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C7068"/>
    <w:rsid w:val="00213AF2"/>
    <w:rsid w:val="00217B67"/>
    <w:rsid w:val="00231ADE"/>
    <w:rsid w:val="00240F20"/>
    <w:rsid w:val="002602C8"/>
    <w:rsid w:val="002B0405"/>
    <w:rsid w:val="002E3C9A"/>
    <w:rsid w:val="002F0A00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729B"/>
    <w:rsid w:val="00454E57"/>
    <w:rsid w:val="004565CB"/>
    <w:rsid w:val="00466F54"/>
    <w:rsid w:val="00476C93"/>
    <w:rsid w:val="00490B33"/>
    <w:rsid w:val="004D0A66"/>
    <w:rsid w:val="004D353B"/>
    <w:rsid w:val="005279DD"/>
    <w:rsid w:val="00540838"/>
    <w:rsid w:val="00544C18"/>
    <w:rsid w:val="00546D8B"/>
    <w:rsid w:val="005579F9"/>
    <w:rsid w:val="005635E1"/>
    <w:rsid w:val="00576052"/>
    <w:rsid w:val="0057778F"/>
    <w:rsid w:val="005D20E9"/>
    <w:rsid w:val="00671E30"/>
    <w:rsid w:val="00693496"/>
    <w:rsid w:val="006934F2"/>
    <w:rsid w:val="00695C08"/>
    <w:rsid w:val="00696F49"/>
    <w:rsid w:val="006B32AA"/>
    <w:rsid w:val="006C478C"/>
    <w:rsid w:val="006D05C9"/>
    <w:rsid w:val="006D3FDB"/>
    <w:rsid w:val="00702221"/>
    <w:rsid w:val="00714BB6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E30D6"/>
    <w:rsid w:val="008F24E5"/>
    <w:rsid w:val="008F255F"/>
    <w:rsid w:val="00930528"/>
    <w:rsid w:val="00937FE6"/>
    <w:rsid w:val="00973F83"/>
    <w:rsid w:val="00974DC5"/>
    <w:rsid w:val="00975130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0D4F"/>
    <w:rsid w:val="00B5106E"/>
    <w:rsid w:val="00B63CC9"/>
    <w:rsid w:val="00B66BC0"/>
    <w:rsid w:val="00BC26AB"/>
    <w:rsid w:val="00BE725F"/>
    <w:rsid w:val="00BF3E17"/>
    <w:rsid w:val="00BF4557"/>
    <w:rsid w:val="00BF76B9"/>
    <w:rsid w:val="00C10529"/>
    <w:rsid w:val="00C23E77"/>
    <w:rsid w:val="00C3074F"/>
    <w:rsid w:val="00C44AAC"/>
    <w:rsid w:val="00C45350"/>
    <w:rsid w:val="00C507B5"/>
    <w:rsid w:val="00C77AB0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2B21"/>
    <w:rsid w:val="00FC063D"/>
    <w:rsid w:val="00FF622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B802B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Footer">
    <w:name w:val="footer"/>
    <w:basedOn w:val="Normal"/>
    <w:link w:val="Footer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BalloonText">
    <w:name w:val="Balloon Text"/>
    <w:basedOn w:val="Normal"/>
    <w:link w:val="BalloonText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Emphasis">
    <w:name w:val="Emphasis"/>
    <w:basedOn w:val="DefaultParagraphFont"/>
    <w:uiPriority w:val="99"/>
    <w:qFormat/>
    <w:rsid w:val="006D05C9"/>
    <w:rPr>
      <w:i/>
      <w:iCs/>
    </w:rPr>
  </w:style>
  <w:style w:type="table" w:styleId="TableGrid">
    <w:name w:val="Table Grid"/>
    <w:basedOn w:val="Table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D53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derno de Questões</vt:lpstr>
      <vt:lpstr>Caderno de Questões</vt:lpstr>
    </vt:vector>
  </TitlesOfParts>
  <Company>FMU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WESLEY PATERNEZI</cp:lastModifiedBy>
  <cp:revision>12</cp:revision>
  <cp:lastPrinted>2013-05-09T22:36:00Z</cp:lastPrinted>
  <dcterms:created xsi:type="dcterms:W3CDTF">2020-05-18T17:14:00Z</dcterms:created>
  <dcterms:modified xsi:type="dcterms:W3CDTF">2021-05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